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23"/>
        <w:gridCol w:w="1673"/>
        <w:gridCol w:w="2786"/>
        <w:gridCol w:w="6132"/>
        <w:gridCol w:w="1115"/>
      </w:tblGrid>
      <w:tr w:rsidR="000D564A" w:rsidRPr="00ED3F19" w:rsidTr="00F363CC">
        <w:trPr>
          <w:trHeight w:val="1406"/>
        </w:trPr>
        <w:tc>
          <w:tcPr>
            <w:tcW w:w="15329" w:type="dxa"/>
            <w:gridSpan w:val="5"/>
            <w:shd w:val="clear" w:color="auto" w:fill="FABF8F" w:themeFill="accent6" w:themeFillTint="99"/>
          </w:tcPr>
          <w:p w:rsidR="00F02B59" w:rsidRDefault="00F02B59" w:rsidP="00B4487C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F02B59" w:rsidRPr="00F02B59" w:rsidRDefault="00F02B59" w:rsidP="00F363CC">
            <w:pPr>
              <w:pStyle w:val="a5"/>
              <w:tabs>
                <w:tab w:val="left" w:pos="183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F02B59">
              <w:rPr>
                <w:rFonts w:ascii="Times New Roman" w:hAnsi="Times New Roman" w:cs="Times New Roman"/>
                <w:b/>
              </w:rPr>
              <w:t xml:space="preserve">ОРИГИНАЛЬНЫЙ ЖАНР </w:t>
            </w:r>
            <w:r w:rsidR="00F363CC">
              <w:rPr>
                <w:rFonts w:ascii="Times New Roman" w:hAnsi="Times New Roman" w:cs="Times New Roman"/>
                <w:b/>
              </w:rPr>
              <w:t>– призёры направления</w:t>
            </w:r>
          </w:p>
        </w:tc>
      </w:tr>
      <w:tr w:rsidR="00F363CC" w:rsidRPr="00ED3F19" w:rsidTr="00F363CC">
        <w:trPr>
          <w:trHeight w:val="1123"/>
        </w:trPr>
        <w:tc>
          <w:tcPr>
            <w:tcW w:w="3623" w:type="dxa"/>
          </w:tcPr>
          <w:p w:rsidR="00F363CC" w:rsidRPr="00ED3F19" w:rsidRDefault="00F363CC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Направление, номинация</w:t>
            </w:r>
          </w:p>
        </w:tc>
        <w:tc>
          <w:tcPr>
            <w:tcW w:w="1673" w:type="dxa"/>
          </w:tcPr>
          <w:p w:rsidR="00F363CC" w:rsidRPr="00ED3F19" w:rsidRDefault="00F363CC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Форма (соло, дуэт, трио ансамбль)</w:t>
            </w:r>
          </w:p>
        </w:tc>
        <w:tc>
          <w:tcPr>
            <w:tcW w:w="2786" w:type="dxa"/>
          </w:tcPr>
          <w:p w:rsidR="00F363CC" w:rsidRPr="00ED3F19" w:rsidRDefault="00F363CC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Название исполняемого произведения</w:t>
            </w:r>
          </w:p>
        </w:tc>
        <w:tc>
          <w:tcPr>
            <w:tcW w:w="6132" w:type="dxa"/>
          </w:tcPr>
          <w:p w:rsidR="00F363CC" w:rsidRPr="00ED3F19" w:rsidRDefault="00F363CC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ФИО исполнителя, название коллектива (кол-во участников)</w:t>
            </w:r>
          </w:p>
        </w:tc>
        <w:tc>
          <w:tcPr>
            <w:tcW w:w="1115" w:type="dxa"/>
          </w:tcPr>
          <w:p w:rsidR="00F363CC" w:rsidRPr="00ED3F19" w:rsidRDefault="00F363CC" w:rsidP="00ED3F19">
            <w:pPr>
              <w:pStyle w:val="a5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F363CC" w:rsidRPr="00ED3F19" w:rsidTr="00F363CC">
        <w:trPr>
          <w:trHeight w:val="842"/>
        </w:trPr>
        <w:tc>
          <w:tcPr>
            <w:tcW w:w="3623" w:type="dxa"/>
          </w:tcPr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Оригинальный жанр</w:t>
            </w:r>
          </w:p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Ансамб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</w:tcPr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«Сложный выбор»</w:t>
            </w:r>
          </w:p>
        </w:tc>
        <w:tc>
          <w:tcPr>
            <w:tcW w:w="6132" w:type="dxa"/>
          </w:tcPr>
          <w:p w:rsidR="00F363CC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организаторов Зигзаг</w:t>
            </w:r>
          </w:p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115" w:type="dxa"/>
          </w:tcPr>
          <w:p w:rsidR="00F363CC" w:rsidRPr="00ED3F19" w:rsidRDefault="00F363CC" w:rsidP="000D4D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6</w:t>
            </w:r>
          </w:p>
        </w:tc>
      </w:tr>
      <w:tr w:rsidR="00F363CC" w:rsidRPr="00ED3F19" w:rsidTr="00F363CC">
        <w:trPr>
          <w:trHeight w:val="848"/>
        </w:trPr>
        <w:tc>
          <w:tcPr>
            <w:tcW w:w="3623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ьный жанр</w:t>
            </w:r>
          </w:p>
        </w:tc>
        <w:tc>
          <w:tcPr>
            <w:tcW w:w="1673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эт </w:t>
            </w:r>
          </w:p>
        </w:tc>
        <w:tc>
          <w:tcPr>
            <w:tcW w:w="2786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132" w:type="dxa"/>
          </w:tcPr>
          <w:p w:rsidR="00F363CC" w:rsidRPr="00D33B90" w:rsidRDefault="00F363CC" w:rsidP="001005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катерина Сергеевна, Поляков Александр Васильевич</w:t>
            </w:r>
          </w:p>
        </w:tc>
        <w:tc>
          <w:tcPr>
            <w:tcW w:w="1115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</w:tr>
      <w:tr w:rsidR="00F363CC" w:rsidRPr="00ED3F19" w:rsidTr="00F363CC">
        <w:trPr>
          <w:trHeight w:val="896"/>
        </w:trPr>
        <w:tc>
          <w:tcPr>
            <w:tcW w:w="3623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«Оригинальный жанр»</w:t>
            </w:r>
          </w:p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</w:p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73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786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Коллекция моделей одежды «Заснеженная Русь»</w:t>
            </w:r>
          </w:p>
        </w:tc>
        <w:tc>
          <w:tcPr>
            <w:tcW w:w="6132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Образцовый детский коллектив Театр-студия «Имидж»</w:t>
            </w:r>
          </w:p>
          <w:p w:rsidR="00F363CC" w:rsidRPr="00ED3F19" w:rsidRDefault="00F363CC" w:rsidP="00826E1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1115" w:type="dxa"/>
          </w:tcPr>
          <w:p w:rsidR="00F363CC" w:rsidRPr="00ED3F19" w:rsidRDefault="00F363CC" w:rsidP="00ED3F1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</w:t>
            </w:r>
          </w:p>
        </w:tc>
      </w:tr>
    </w:tbl>
    <w:p w:rsidR="0070259F" w:rsidRPr="00ED3F19" w:rsidRDefault="0070259F" w:rsidP="00ED3F19">
      <w:pPr>
        <w:rPr>
          <w:rFonts w:ascii="Times New Roman" w:hAnsi="Times New Roman" w:cs="Times New Roman"/>
        </w:rPr>
      </w:pPr>
    </w:p>
    <w:sectPr w:rsidR="0070259F" w:rsidRPr="00ED3F19" w:rsidSect="00BC5629">
      <w:pgSz w:w="16839" w:h="11907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2D"/>
    <w:multiLevelType w:val="hybridMultilevel"/>
    <w:tmpl w:val="1146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1BA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93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2519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0172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6B53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0F49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53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157C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1B47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187B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386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33A50"/>
    <w:multiLevelType w:val="hybridMultilevel"/>
    <w:tmpl w:val="2C4EF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E430AB"/>
    <w:multiLevelType w:val="hybridMultilevel"/>
    <w:tmpl w:val="A870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B210F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730D5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277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C188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F07CE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A1C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5E4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F52A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3261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53E3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D310C"/>
    <w:multiLevelType w:val="hybridMultilevel"/>
    <w:tmpl w:val="DDC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03E6F"/>
    <w:multiLevelType w:val="multilevel"/>
    <w:tmpl w:val="B6F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A66F1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3"/>
  </w:num>
  <w:num w:numId="5">
    <w:abstractNumId w:val="1"/>
  </w:num>
  <w:num w:numId="6">
    <w:abstractNumId w:val="19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20"/>
  </w:num>
  <w:num w:numId="12">
    <w:abstractNumId w:val="23"/>
  </w:num>
  <w:num w:numId="13">
    <w:abstractNumId w:val="15"/>
  </w:num>
  <w:num w:numId="14">
    <w:abstractNumId w:val="8"/>
  </w:num>
  <w:num w:numId="15">
    <w:abstractNumId w:val="17"/>
  </w:num>
  <w:num w:numId="16">
    <w:abstractNumId w:val="26"/>
  </w:num>
  <w:num w:numId="17">
    <w:abstractNumId w:val="4"/>
  </w:num>
  <w:num w:numId="18">
    <w:abstractNumId w:val="6"/>
  </w:num>
  <w:num w:numId="19">
    <w:abstractNumId w:val="9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11"/>
  </w:num>
  <w:num w:numId="25">
    <w:abstractNumId w:val="16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A"/>
    <w:rsid w:val="00034326"/>
    <w:rsid w:val="00054CC6"/>
    <w:rsid w:val="00063B1C"/>
    <w:rsid w:val="00064356"/>
    <w:rsid w:val="00073843"/>
    <w:rsid w:val="00075505"/>
    <w:rsid w:val="0009607D"/>
    <w:rsid w:val="000A2C1F"/>
    <w:rsid w:val="000B0243"/>
    <w:rsid w:val="000C685E"/>
    <w:rsid w:val="000D4898"/>
    <w:rsid w:val="000D564A"/>
    <w:rsid w:val="000F0CAD"/>
    <w:rsid w:val="00100541"/>
    <w:rsid w:val="0011284B"/>
    <w:rsid w:val="00132439"/>
    <w:rsid w:val="00154577"/>
    <w:rsid w:val="00156AE9"/>
    <w:rsid w:val="00163083"/>
    <w:rsid w:val="0017533D"/>
    <w:rsid w:val="0018135D"/>
    <w:rsid w:val="00181CA4"/>
    <w:rsid w:val="001B6598"/>
    <w:rsid w:val="001C572C"/>
    <w:rsid w:val="001D1126"/>
    <w:rsid w:val="001E7D99"/>
    <w:rsid w:val="00201D14"/>
    <w:rsid w:val="00203E7D"/>
    <w:rsid w:val="00227197"/>
    <w:rsid w:val="00230AEF"/>
    <w:rsid w:val="00276070"/>
    <w:rsid w:val="002D3CB3"/>
    <w:rsid w:val="003138DB"/>
    <w:rsid w:val="00322F10"/>
    <w:rsid w:val="00335BF2"/>
    <w:rsid w:val="00341A9D"/>
    <w:rsid w:val="003452FE"/>
    <w:rsid w:val="00346049"/>
    <w:rsid w:val="00381094"/>
    <w:rsid w:val="003A13AC"/>
    <w:rsid w:val="003A5A98"/>
    <w:rsid w:val="003B0564"/>
    <w:rsid w:val="003E12E5"/>
    <w:rsid w:val="003E2CFA"/>
    <w:rsid w:val="00407E52"/>
    <w:rsid w:val="004309A7"/>
    <w:rsid w:val="004528A3"/>
    <w:rsid w:val="00462E69"/>
    <w:rsid w:val="00467A9C"/>
    <w:rsid w:val="004740E2"/>
    <w:rsid w:val="004832AF"/>
    <w:rsid w:val="004B5509"/>
    <w:rsid w:val="004E451C"/>
    <w:rsid w:val="005357BA"/>
    <w:rsid w:val="00536443"/>
    <w:rsid w:val="00547688"/>
    <w:rsid w:val="00571761"/>
    <w:rsid w:val="00580381"/>
    <w:rsid w:val="005B6E81"/>
    <w:rsid w:val="005C2ABC"/>
    <w:rsid w:val="005D54B2"/>
    <w:rsid w:val="00603FFD"/>
    <w:rsid w:val="00633726"/>
    <w:rsid w:val="00640BE0"/>
    <w:rsid w:val="006471DD"/>
    <w:rsid w:val="00650526"/>
    <w:rsid w:val="00670F69"/>
    <w:rsid w:val="006A13C0"/>
    <w:rsid w:val="006B43D4"/>
    <w:rsid w:val="006C1463"/>
    <w:rsid w:val="006D1ECA"/>
    <w:rsid w:val="006E21E8"/>
    <w:rsid w:val="006F38FF"/>
    <w:rsid w:val="0070259F"/>
    <w:rsid w:val="00745000"/>
    <w:rsid w:val="00746D5E"/>
    <w:rsid w:val="00776877"/>
    <w:rsid w:val="00787087"/>
    <w:rsid w:val="00791B67"/>
    <w:rsid w:val="007A75B2"/>
    <w:rsid w:val="007B30C6"/>
    <w:rsid w:val="007B6C02"/>
    <w:rsid w:val="007B6FB5"/>
    <w:rsid w:val="007B7A91"/>
    <w:rsid w:val="007E7204"/>
    <w:rsid w:val="007F3B38"/>
    <w:rsid w:val="00823C0D"/>
    <w:rsid w:val="00826E1F"/>
    <w:rsid w:val="00832B4E"/>
    <w:rsid w:val="00872E31"/>
    <w:rsid w:val="008924E1"/>
    <w:rsid w:val="008959EC"/>
    <w:rsid w:val="008B0320"/>
    <w:rsid w:val="008B3DB5"/>
    <w:rsid w:val="008B6744"/>
    <w:rsid w:val="008C27E3"/>
    <w:rsid w:val="008C6158"/>
    <w:rsid w:val="008F72A1"/>
    <w:rsid w:val="009045D6"/>
    <w:rsid w:val="0093004C"/>
    <w:rsid w:val="00944E18"/>
    <w:rsid w:val="00947D1E"/>
    <w:rsid w:val="00974AC6"/>
    <w:rsid w:val="009835F1"/>
    <w:rsid w:val="009A55A6"/>
    <w:rsid w:val="009C35CE"/>
    <w:rsid w:val="009D2405"/>
    <w:rsid w:val="009E7855"/>
    <w:rsid w:val="009F0C35"/>
    <w:rsid w:val="009F1772"/>
    <w:rsid w:val="009F421C"/>
    <w:rsid w:val="00A07F86"/>
    <w:rsid w:val="00A23464"/>
    <w:rsid w:val="00A43A71"/>
    <w:rsid w:val="00A65060"/>
    <w:rsid w:val="00A8625D"/>
    <w:rsid w:val="00AA52EB"/>
    <w:rsid w:val="00AD0854"/>
    <w:rsid w:val="00AD0E10"/>
    <w:rsid w:val="00AD127A"/>
    <w:rsid w:val="00AE48EA"/>
    <w:rsid w:val="00AE5830"/>
    <w:rsid w:val="00AF5EA9"/>
    <w:rsid w:val="00B0188B"/>
    <w:rsid w:val="00B10903"/>
    <w:rsid w:val="00B176C4"/>
    <w:rsid w:val="00B4487C"/>
    <w:rsid w:val="00B46F70"/>
    <w:rsid w:val="00B5215D"/>
    <w:rsid w:val="00B632FE"/>
    <w:rsid w:val="00B64535"/>
    <w:rsid w:val="00B7582E"/>
    <w:rsid w:val="00B80250"/>
    <w:rsid w:val="00B97F50"/>
    <w:rsid w:val="00BC1294"/>
    <w:rsid w:val="00BC1844"/>
    <w:rsid w:val="00BC5629"/>
    <w:rsid w:val="00C14718"/>
    <w:rsid w:val="00C17353"/>
    <w:rsid w:val="00C21035"/>
    <w:rsid w:val="00C2113C"/>
    <w:rsid w:val="00C23CCB"/>
    <w:rsid w:val="00C47FD1"/>
    <w:rsid w:val="00C8480B"/>
    <w:rsid w:val="00C97870"/>
    <w:rsid w:val="00CA4CDE"/>
    <w:rsid w:val="00CB115E"/>
    <w:rsid w:val="00CB34D5"/>
    <w:rsid w:val="00CB6638"/>
    <w:rsid w:val="00CC4651"/>
    <w:rsid w:val="00CC7FB3"/>
    <w:rsid w:val="00D20FBD"/>
    <w:rsid w:val="00D33B90"/>
    <w:rsid w:val="00D374EE"/>
    <w:rsid w:val="00D447C6"/>
    <w:rsid w:val="00D67ABF"/>
    <w:rsid w:val="00D70316"/>
    <w:rsid w:val="00D87BFA"/>
    <w:rsid w:val="00D87F46"/>
    <w:rsid w:val="00DA5DC2"/>
    <w:rsid w:val="00DB5C75"/>
    <w:rsid w:val="00DF06D1"/>
    <w:rsid w:val="00E17CFD"/>
    <w:rsid w:val="00E25DA1"/>
    <w:rsid w:val="00E31710"/>
    <w:rsid w:val="00E34FC9"/>
    <w:rsid w:val="00E47AC3"/>
    <w:rsid w:val="00E635BA"/>
    <w:rsid w:val="00E64B6B"/>
    <w:rsid w:val="00E734E8"/>
    <w:rsid w:val="00E746F1"/>
    <w:rsid w:val="00E772CF"/>
    <w:rsid w:val="00E842C3"/>
    <w:rsid w:val="00EB005E"/>
    <w:rsid w:val="00ED3F19"/>
    <w:rsid w:val="00F02B59"/>
    <w:rsid w:val="00F12B3F"/>
    <w:rsid w:val="00F13B6B"/>
    <w:rsid w:val="00F1403C"/>
    <w:rsid w:val="00F16E40"/>
    <w:rsid w:val="00F21856"/>
    <w:rsid w:val="00F26E9F"/>
    <w:rsid w:val="00F363CC"/>
    <w:rsid w:val="00F4482F"/>
    <w:rsid w:val="00F51BEE"/>
    <w:rsid w:val="00F53594"/>
    <w:rsid w:val="00F80491"/>
    <w:rsid w:val="00FA27DC"/>
    <w:rsid w:val="00FC66D8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229D-6F86-4DED-B7FD-C71961A9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я</cp:lastModifiedBy>
  <cp:revision>2</cp:revision>
  <cp:lastPrinted>2017-11-21T10:10:00Z</cp:lastPrinted>
  <dcterms:created xsi:type="dcterms:W3CDTF">2017-11-27T15:04:00Z</dcterms:created>
  <dcterms:modified xsi:type="dcterms:W3CDTF">2017-11-27T15:04:00Z</dcterms:modified>
</cp:coreProperties>
</file>